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3FEC" w14:textId="285165A6" w:rsidR="00921AB4" w:rsidRPr="00921AB4" w:rsidRDefault="00921AB4" w:rsidP="004B0CCD">
      <w:pPr>
        <w:spacing w:before="240"/>
        <w:jc w:val="center"/>
        <w:textAlignment w:val="baseline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72F230E7">
        <w:rPr>
          <w:rFonts w:asciiTheme="minorHAnsi" w:hAnsiTheme="minorHAnsi" w:cstheme="minorBidi"/>
          <w:color w:val="4F81BD" w:themeColor="accent1"/>
          <w:sz w:val="32"/>
          <w:szCs w:val="32"/>
        </w:rPr>
        <w:t>VLOGA ZA ZAMENJAVO NEOBVEZNIH IZBIRNIH PREDMETOV</w:t>
      </w:r>
    </w:p>
    <w:p w14:paraId="5EE2BA18" w14:textId="65F43362" w:rsidR="76131E2E" w:rsidRDefault="76131E2E" w:rsidP="72F230E7">
      <w:pPr>
        <w:jc w:val="center"/>
        <w:rPr>
          <w:rFonts w:asciiTheme="minorHAnsi" w:eastAsiaTheme="minorEastAsia" w:hAnsiTheme="minorHAnsi" w:cstheme="minorBidi"/>
          <w:color w:val="E36C0A" w:themeColor="accent6" w:themeShade="BF"/>
          <w:sz w:val="18"/>
          <w:szCs w:val="18"/>
        </w:rPr>
      </w:pPr>
      <w:r w:rsidRPr="72F230E7">
        <w:rPr>
          <w:rFonts w:asciiTheme="minorHAnsi" w:eastAsiaTheme="minorEastAsia" w:hAnsiTheme="minorHAnsi" w:cstheme="minorBidi"/>
          <w:color w:val="E36C0A" w:themeColor="accent6" w:themeShade="BF"/>
          <w:sz w:val="18"/>
          <w:szCs w:val="18"/>
        </w:rPr>
        <w:t>(podatke izpolnijo starši)</w:t>
      </w:r>
    </w:p>
    <w:p w14:paraId="5E367CCA" w14:textId="382EC91C" w:rsidR="00921AB4" w:rsidRPr="00921AB4" w:rsidRDefault="00921AB4" w:rsidP="00346AD2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 </w:t>
      </w:r>
    </w:p>
    <w:p w14:paraId="6B5E4645" w14:textId="1993D795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IME IN PRIIMEK UČEN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___________________, razr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 </w:t>
      </w:r>
    </w:p>
    <w:p w14:paraId="1ABAACB2" w14:textId="77777777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14:paraId="067FE43C" w14:textId="57C228D3" w:rsidR="00921AB4" w:rsidRPr="00921AB4" w:rsidRDefault="00921AB4" w:rsidP="00921AB4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eastAsiaTheme="minorEastAsia" w:hAnsiTheme="minorHAnsi" w:cstheme="minorBidi"/>
          <w:sz w:val="22"/>
          <w:szCs w:val="22"/>
        </w:rPr>
        <w:t xml:space="preserve">šolsko leto: </w:t>
      </w:r>
      <w:r w:rsidRPr="1502DF87">
        <w:rPr>
          <w:rFonts w:asciiTheme="minorHAnsi" w:hAnsiTheme="minorHAnsi" w:cstheme="minorBidi"/>
          <w:sz w:val="22"/>
          <w:szCs w:val="22"/>
        </w:rPr>
        <w:t>___________________ </w:t>
      </w:r>
    </w:p>
    <w:p w14:paraId="4E4FA555" w14:textId="7D18878B" w:rsidR="00921AB4" w:rsidRPr="00921AB4" w:rsidRDefault="00921AB4" w:rsidP="00921AB4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</w:p>
    <w:tbl>
      <w:tblPr>
        <w:tblW w:w="105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770"/>
        <w:gridCol w:w="5422"/>
      </w:tblGrid>
      <w:tr w:rsidR="00921AB4" w:rsidRPr="00921AB4" w14:paraId="5E9A236C" w14:textId="77777777" w:rsidTr="1502DF87">
        <w:trPr>
          <w:trHeight w:val="520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67E46" w14:textId="355C0213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73FD0" w14:textId="25C85837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PREPIS IZ NEOBVEZNEGA IZBIRNEGA PREDMETA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E28A6" w14:textId="3FF6A7C7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1502DF87">
              <w:rPr>
                <w:rFonts w:asciiTheme="minorHAnsi" w:hAnsiTheme="minorHAnsi" w:cstheme="minorBidi"/>
                <w:sz w:val="22"/>
                <w:szCs w:val="22"/>
              </w:rPr>
              <w:t>VPIS V NEOBVEZNI</w:t>
            </w:r>
            <w:r w:rsidR="565A052C" w:rsidRPr="1502DF8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502DF87">
              <w:rPr>
                <w:rFonts w:asciiTheme="minorHAnsi" w:hAnsiTheme="minorHAnsi" w:cstheme="minorBidi"/>
                <w:sz w:val="22"/>
                <w:szCs w:val="22"/>
              </w:rPr>
              <w:t>IZBIRNI PREDMET</w:t>
            </w:r>
          </w:p>
        </w:tc>
      </w:tr>
      <w:tr w:rsidR="00921AB4" w:rsidRPr="00921AB4" w14:paraId="1E6844C5" w14:textId="77777777" w:rsidTr="1502DF87">
        <w:trPr>
          <w:trHeight w:val="520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DCC23" w14:textId="28F7F3C1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D35C0" w14:textId="4B4F04B6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3FB31" w14:textId="31748C8A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B4" w:rsidRPr="00921AB4" w14:paraId="17343B53" w14:textId="77777777" w:rsidTr="1502DF87">
        <w:trPr>
          <w:trHeight w:val="520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2F55D" w14:textId="5F405C7A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BA250" w14:textId="4328A610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EB361" w14:textId="09778351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967ECD" w14:textId="6F358165" w:rsidR="00921AB4" w:rsidRPr="00921AB4" w:rsidRDefault="00921AB4" w:rsidP="00921AB4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</w:p>
    <w:p w14:paraId="118B6F78" w14:textId="7F890EFB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Kraj in datum:</w:t>
      </w:r>
      <w:r w:rsidR="00346AD2">
        <w:rPr>
          <w:rFonts w:asciiTheme="minorHAnsi" w:hAnsiTheme="minorHAnsi" w:cstheme="minorHAnsi"/>
          <w:sz w:val="22"/>
          <w:szCs w:val="22"/>
        </w:rPr>
        <w:t xml:space="preserve">  </w:t>
      </w:r>
      <w:r w:rsidRPr="00921AB4">
        <w:rPr>
          <w:rFonts w:asciiTheme="minorHAnsi" w:hAnsiTheme="minorHAnsi" w:cstheme="minorHAnsi"/>
          <w:sz w:val="22"/>
          <w:szCs w:val="22"/>
        </w:rPr>
        <w:t>__________________ </w:t>
      </w:r>
    </w:p>
    <w:p w14:paraId="2D3FFEC6" w14:textId="77777777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14:paraId="0B1DC3E8" w14:textId="6D841791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Podpis staršev:</w:t>
      </w:r>
      <w:r w:rsidR="00346AD2"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______ </w:t>
      </w:r>
    </w:p>
    <w:p w14:paraId="614845FF" w14:textId="7DABF294" w:rsidR="00346AD2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</w:p>
    <w:p w14:paraId="48861844" w14:textId="076B7F79" w:rsidR="00346AD2" w:rsidRDefault="00346AD2" w:rsidP="1502DF87">
      <w:pPr>
        <w:jc w:val="center"/>
        <w:textAlignment w:val="baseline"/>
      </w:pPr>
    </w:p>
    <w:p w14:paraId="174A4058" w14:textId="715A101A" w:rsidR="00346AD2" w:rsidRDefault="0021429A" w:rsidP="00346AD2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9F3F" wp14:editId="11AF620C">
                <wp:simplePos x="0" y="0"/>
                <wp:positionH relativeFrom="column">
                  <wp:posOffset>526415</wp:posOffset>
                </wp:positionH>
                <wp:positionV relativeFrom="paragraph">
                  <wp:posOffset>13335</wp:posOffset>
                </wp:positionV>
                <wp:extent cx="5591175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ven povezovalnik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68c36 [3049]" from="41.45pt,1.05pt" to="481.7pt,1.05pt" w14:anchorId="00B3E3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"/>
            </w:pict>
          </mc:Fallback>
        </mc:AlternateContent>
      </w:r>
      <w:r w:rsidR="00921AB4" w:rsidRPr="00921AB4">
        <w:rPr>
          <w:rFonts w:asciiTheme="minorHAnsi" w:hAnsiTheme="minorHAnsi" w:cstheme="minorHAnsi"/>
          <w:sz w:val="22"/>
          <w:szCs w:val="22"/>
        </w:rPr>
        <w:t> </w:t>
      </w:r>
    </w:p>
    <w:p w14:paraId="55222E44" w14:textId="169321F3" w:rsidR="00921AB4" w:rsidRPr="00921AB4" w:rsidRDefault="00921AB4" w:rsidP="7963274B">
      <w:pPr>
        <w:jc w:val="center"/>
        <w:textAlignment w:val="baseline"/>
        <w:rPr>
          <w:rFonts w:asciiTheme="minorHAnsi" w:hAnsiTheme="minorHAnsi" w:cstheme="minorBidi"/>
          <w:sz w:val="22"/>
          <w:szCs w:val="22"/>
        </w:rPr>
      </w:pPr>
      <w:r w:rsidRPr="7963274B">
        <w:rPr>
          <w:rFonts w:asciiTheme="minorHAnsi" w:hAnsiTheme="minorHAnsi" w:cstheme="minorBidi"/>
          <w:color w:val="E36C0A" w:themeColor="accent6" w:themeShade="BF"/>
          <w:sz w:val="32"/>
          <w:szCs w:val="32"/>
        </w:rPr>
        <w:t>ODOBRITEV ZAMENJAVE NEOBVEZNIH IZBIRNIH PREDMETOV</w:t>
      </w:r>
    </w:p>
    <w:p w14:paraId="1B55C2A5" w14:textId="77777777" w:rsidR="00921AB4" w:rsidRPr="00921AB4" w:rsidRDefault="00921AB4" w:rsidP="00921AB4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14:paraId="4418E28C" w14:textId="3BBBCF57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IME IN PRIIMEK UČENCA:</w:t>
      </w:r>
      <w:r w:rsidR="00346AD2"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___________________, razred:</w:t>
      </w:r>
      <w:r w:rsidR="00346AD2"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 </w:t>
      </w:r>
    </w:p>
    <w:p w14:paraId="09B7EDF4" w14:textId="77777777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 </w:t>
      </w:r>
    </w:p>
    <w:p w14:paraId="0A45FB84" w14:textId="5353F123" w:rsidR="00921AB4" w:rsidRPr="00921AB4" w:rsidRDefault="00921AB4" w:rsidP="00921AB4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eastAsiaTheme="minorEastAsia" w:hAnsiTheme="minorHAnsi" w:cstheme="minorBidi"/>
          <w:sz w:val="22"/>
          <w:szCs w:val="22"/>
        </w:rPr>
        <w:t>šolsko leto:</w:t>
      </w:r>
      <w:r w:rsidR="00346AD2" w:rsidRPr="1502DF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502DF87">
        <w:rPr>
          <w:rFonts w:asciiTheme="minorHAnsi" w:hAnsiTheme="minorHAnsi" w:cstheme="minorBidi"/>
          <w:sz w:val="22"/>
          <w:szCs w:val="22"/>
        </w:rPr>
        <w:t>___________________ </w:t>
      </w:r>
    </w:p>
    <w:p w14:paraId="39CE9B25" w14:textId="77777777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105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365"/>
        <w:gridCol w:w="4471"/>
        <w:gridCol w:w="1391"/>
      </w:tblGrid>
      <w:tr w:rsidR="00921AB4" w:rsidRPr="00921AB4" w14:paraId="5A1ACD59" w14:textId="77777777" w:rsidTr="1502DF87">
        <w:trPr>
          <w:trHeight w:val="6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2AA04" w14:textId="6204E8C4" w:rsidR="00921AB4" w:rsidRPr="00921AB4" w:rsidRDefault="00346AD2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1318C" w14:textId="08EAFB16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PREPIS IZ NEOBVEZNEGA  IZBIRNEGA PREDMETA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69662" w14:textId="39AF3BE1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VPIS V NEOBVEZNI IZBIRNI PREDMET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4153B" w14:textId="12990C1F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1502DF87">
              <w:rPr>
                <w:rFonts w:asciiTheme="minorHAnsi" w:hAnsiTheme="minorHAnsi" w:cstheme="minorBidi"/>
                <w:sz w:val="18"/>
                <w:szCs w:val="18"/>
              </w:rPr>
              <w:t>VLOGI SE UGODI</w:t>
            </w:r>
          </w:p>
          <w:p w14:paraId="3A1F3401" w14:textId="1472AB86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(DA/NE)</w:t>
            </w:r>
          </w:p>
        </w:tc>
      </w:tr>
      <w:tr w:rsidR="00921AB4" w:rsidRPr="00921AB4" w14:paraId="1559B2AF" w14:textId="77777777" w:rsidTr="1502DF87">
        <w:trPr>
          <w:trHeight w:val="6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4B802" w14:textId="0E2AF83E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F50C" w14:textId="21821DB8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C2C6" w14:textId="17BAE25B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F19C" w14:textId="778A6D9C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B4" w:rsidRPr="00921AB4" w14:paraId="4EFB354A" w14:textId="77777777" w:rsidTr="1502DF87">
        <w:trPr>
          <w:trHeight w:val="6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8A237" w14:textId="149BEE7D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EC21" w14:textId="3D18EBC8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660CA" w14:textId="001A1E3E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C0510" w14:textId="0506E80D" w:rsidR="00921AB4" w:rsidRPr="00921AB4" w:rsidRDefault="00921AB4" w:rsidP="00921A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38491A" w14:textId="77777777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14:paraId="589B7B7A" w14:textId="7FDC4B29" w:rsidR="00921AB4" w:rsidRPr="00921AB4" w:rsidRDefault="00921AB4" w:rsidP="00921AB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i/>
          <w:iCs/>
          <w:sz w:val="22"/>
          <w:szCs w:val="22"/>
        </w:rPr>
        <w:t>Opomba: Prošnji se ne ugodi zaradi neustreznega števila učencev v skupini.</w:t>
      </w: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14:paraId="434F169F" w14:textId="46558F06" w:rsidR="00346AD2" w:rsidRDefault="00921AB4" w:rsidP="1502DF87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</w:p>
    <w:p w14:paraId="35456416" w14:textId="32094915" w:rsidR="00921AB4" w:rsidRPr="00921AB4" w:rsidRDefault="38D5B3C0" w:rsidP="1502DF87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1502DF87">
        <w:rPr>
          <w:rFonts w:asciiTheme="minorHAnsi" w:eastAsiaTheme="minorEastAsia" w:hAnsiTheme="minorHAnsi" w:cstheme="minorBidi"/>
          <w:sz w:val="22"/>
          <w:szCs w:val="22"/>
        </w:rPr>
        <w:t>Ž</w:t>
      </w:r>
      <w:r w:rsidR="00921AB4" w:rsidRPr="1502DF87">
        <w:rPr>
          <w:rFonts w:asciiTheme="minorHAnsi" w:eastAsiaTheme="minorEastAsia" w:hAnsiTheme="minorHAnsi" w:cstheme="minorBidi"/>
          <w:sz w:val="22"/>
          <w:szCs w:val="22"/>
        </w:rPr>
        <w:t>ig </w:t>
      </w:r>
    </w:p>
    <w:p w14:paraId="32DF32B2" w14:textId="25A52F6F" w:rsidR="00921AB4" w:rsidRPr="00921AB4" w:rsidRDefault="00921AB4" w:rsidP="1502DF87">
      <w:pPr>
        <w:jc w:val="center"/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FB86507" w:rsidRPr="1502DF87">
        <w:rPr>
          <w:rFonts w:asciiTheme="minorHAnsi" w:hAnsiTheme="minorHAnsi" w:cstheme="minorBidi"/>
          <w:sz w:val="22"/>
          <w:szCs w:val="22"/>
        </w:rPr>
        <w:t xml:space="preserve">        </w:t>
      </w:r>
      <w:r w:rsidRPr="1502DF87">
        <w:rPr>
          <w:rFonts w:asciiTheme="minorHAnsi" w:hAnsiTheme="minorHAnsi" w:cstheme="minorBidi"/>
          <w:sz w:val="22"/>
          <w:szCs w:val="22"/>
        </w:rPr>
        <w:t>ravnatelj </w:t>
      </w:r>
    </w:p>
    <w:p w14:paraId="3CF4A47F" w14:textId="3C5C30D2" w:rsidR="003F5E5A" w:rsidRDefault="00921AB4" w:rsidP="1502DF87">
      <w:pPr>
        <w:ind w:left="7080" w:firstLine="708"/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Alen Kofol </w:t>
      </w:r>
    </w:p>
    <w:p w14:paraId="37C9BEAF" w14:textId="51A5039C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42884ED0" w14:textId="024464EC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14E05FAB" w14:textId="7EC2E3DC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15AC5D5E" w14:textId="1086AF1A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19F824A8" w14:textId="5FA2FAF3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0A8225C8" w14:textId="3DF0138B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3E2A8394" w14:textId="00069492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177E4350" w14:textId="61E91639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p w14:paraId="46067F1D" w14:textId="77777777" w:rsidR="004B0CCD" w:rsidRPr="004B0CCD" w:rsidRDefault="004B0CCD" w:rsidP="004B0CCD">
      <w:pPr>
        <w:rPr>
          <w:rFonts w:asciiTheme="minorHAnsi" w:hAnsiTheme="minorHAnsi" w:cstheme="minorBidi"/>
          <w:sz w:val="22"/>
          <w:szCs w:val="22"/>
        </w:rPr>
      </w:pPr>
    </w:p>
    <w:sectPr w:rsidR="004B0CCD" w:rsidRPr="004B0CCD" w:rsidSect="008D524A">
      <w:headerReference w:type="default" r:id="rId8"/>
      <w:footerReference w:type="default" r:id="rId9"/>
      <w:pgSz w:w="11906" w:h="16838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  <w:endnote w:type="continuationNotice" w:id="1">
    <w:p w14:paraId="3F572523" w14:textId="77777777" w:rsidR="00EF42DE" w:rsidRDefault="00EF4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21429A" w:rsidRPr="00CD4434" w:rsidRDefault="00A60D33" w:rsidP="004B0CCD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7809588A" w14:textId="184E7F99" w:rsidR="0021429A" w:rsidRPr="004B0CCD" w:rsidRDefault="00A60D33" w:rsidP="004B0CCD">
    <w:pPr>
      <w:jc w:val="center"/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91A290" wp14:editId="1681D3DF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98E55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95pt" to="24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" strokecolor="#f79646 [3209]">
              <w10:wrap anchorx="margin"/>
            </v:line>
          </w:pict>
        </mc:Fallback>
      </mc:AlternateConten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Osnovna šola Srečka Kosovela Sežana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Kosovelova ulica 6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6210 Sežana </w: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color w:val="4F81BD" w:themeColor="accent1"/>
        <w:sz w:val="20"/>
      </w:rPr>
      <w:t>♦</w:t>
    </w:r>
    <w:r w:rsidR="006D3BDC" w:rsidRPr="00C460BA">
      <w:rPr>
        <w:rFonts w:ascii="Futura Lt BT" w:hAnsi="Futura Lt BT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color w:val="777777"/>
          <w:sz w:val="20"/>
        </w:rPr>
        <w:t>info@os-sezan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  <w:footnote w:type="continuationNotice" w:id="1">
    <w:p w14:paraId="7610AE02" w14:textId="77777777" w:rsidR="00EF42DE" w:rsidRDefault="00EF4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4B0CCD">
      <w:trPr>
        <w:trHeight w:val="851"/>
      </w:trPr>
      <w:tc>
        <w:tcPr>
          <w:tcW w:w="6096" w:type="dxa"/>
        </w:tcPr>
        <w:p w14:paraId="4AAB0287" w14:textId="77777777" w:rsidR="00040437" w:rsidRPr="00812AA1" w:rsidRDefault="00040437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D7CF44" wp14:editId="59F23806">
                <wp:simplePos x="0" y="0"/>
                <wp:positionH relativeFrom="margin">
                  <wp:posOffset>22606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6106F706" w:rsidR="0021429A" w:rsidRPr="00062BFB" w:rsidRDefault="00090FA2" w:rsidP="0021429A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3F8F19" wp14:editId="600B16E4">
              <wp:simplePos x="0" y="0"/>
              <wp:positionH relativeFrom="margin">
                <wp:align>center</wp:align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ven povezovalnik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f79646 [3209]" from="0,-.4pt" to="484.5pt,-.4pt" w14:anchorId="2B324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2"/>
  </w:num>
  <w:num w:numId="2" w16cid:durableId="40981542">
    <w:abstractNumId w:val="2"/>
  </w:num>
  <w:num w:numId="3" w16cid:durableId="24916846">
    <w:abstractNumId w:val="2"/>
  </w:num>
  <w:num w:numId="4" w16cid:durableId="1624917788">
    <w:abstractNumId w:val="2"/>
  </w:num>
  <w:num w:numId="5" w16cid:durableId="24135288">
    <w:abstractNumId w:val="4"/>
  </w:num>
  <w:num w:numId="6" w16cid:durableId="250747301">
    <w:abstractNumId w:val="9"/>
  </w:num>
  <w:num w:numId="7" w16cid:durableId="1602641056">
    <w:abstractNumId w:val="10"/>
  </w:num>
  <w:num w:numId="8" w16cid:durableId="2089114247">
    <w:abstractNumId w:val="6"/>
  </w:num>
  <w:num w:numId="9" w16cid:durableId="965937852">
    <w:abstractNumId w:val="8"/>
  </w:num>
  <w:num w:numId="10" w16cid:durableId="1191648047">
    <w:abstractNumId w:val="7"/>
  </w:num>
  <w:num w:numId="11" w16cid:durableId="1100567441">
    <w:abstractNumId w:val="0"/>
  </w:num>
  <w:num w:numId="12" w16cid:durableId="513109246">
    <w:abstractNumId w:val="5"/>
  </w:num>
  <w:num w:numId="13" w16cid:durableId="685207103">
    <w:abstractNumId w:val="3"/>
  </w:num>
  <w:num w:numId="14" w16cid:durableId="98882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B5374"/>
    <w:rsid w:val="001C776E"/>
    <w:rsid w:val="001F3CF4"/>
    <w:rsid w:val="001F6E6E"/>
    <w:rsid w:val="0020712D"/>
    <w:rsid w:val="00210903"/>
    <w:rsid w:val="002141FB"/>
    <w:rsid w:val="0021429A"/>
    <w:rsid w:val="00253CEB"/>
    <w:rsid w:val="002B4999"/>
    <w:rsid w:val="00332674"/>
    <w:rsid w:val="00346AD2"/>
    <w:rsid w:val="003642D3"/>
    <w:rsid w:val="003B37BC"/>
    <w:rsid w:val="003C7085"/>
    <w:rsid w:val="003D6BD9"/>
    <w:rsid w:val="003F0B1E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B0CCD"/>
    <w:rsid w:val="004E5062"/>
    <w:rsid w:val="00515569"/>
    <w:rsid w:val="00531354"/>
    <w:rsid w:val="00542081"/>
    <w:rsid w:val="00562F59"/>
    <w:rsid w:val="00585FDE"/>
    <w:rsid w:val="005A3DB8"/>
    <w:rsid w:val="005B1137"/>
    <w:rsid w:val="005B3C05"/>
    <w:rsid w:val="00630124"/>
    <w:rsid w:val="0066396F"/>
    <w:rsid w:val="006A2486"/>
    <w:rsid w:val="006C34B8"/>
    <w:rsid w:val="006D3BDC"/>
    <w:rsid w:val="00707E2D"/>
    <w:rsid w:val="00756C16"/>
    <w:rsid w:val="0076011F"/>
    <w:rsid w:val="0076141A"/>
    <w:rsid w:val="007F3C06"/>
    <w:rsid w:val="008238B4"/>
    <w:rsid w:val="008278CF"/>
    <w:rsid w:val="00833675"/>
    <w:rsid w:val="00872485"/>
    <w:rsid w:val="00873767"/>
    <w:rsid w:val="00897F64"/>
    <w:rsid w:val="008D0788"/>
    <w:rsid w:val="008D524A"/>
    <w:rsid w:val="008E52F8"/>
    <w:rsid w:val="008F4532"/>
    <w:rsid w:val="00921AB4"/>
    <w:rsid w:val="0095280D"/>
    <w:rsid w:val="009966C5"/>
    <w:rsid w:val="009A204A"/>
    <w:rsid w:val="009C58F5"/>
    <w:rsid w:val="009C732B"/>
    <w:rsid w:val="00A32CA4"/>
    <w:rsid w:val="00A520BE"/>
    <w:rsid w:val="00A60D33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A44BF"/>
    <w:rsid w:val="00CB4CB2"/>
    <w:rsid w:val="00CE02B3"/>
    <w:rsid w:val="00CE4FB3"/>
    <w:rsid w:val="00CF52FF"/>
    <w:rsid w:val="00D01605"/>
    <w:rsid w:val="00D10894"/>
    <w:rsid w:val="00DF5F14"/>
    <w:rsid w:val="00DF6329"/>
    <w:rsid w:val="00E12BF4"/>
    <w:rsid w:val="00E32A70"/>
    <w:rsid w:val="00E86229"/>
    <w:rsid w:val="00EA4FD2"/>
    <w:rsid w:val="00EB4C12"/>
    <w:rsid w:val="00EC06D1"/>
    <w:rsid w:val="00EC1649"/>
    <w:rsid w:val="00EF42DE"/>
    <w:rsid w:val="00F019CB"/>
    <w:rsid w:val="00F04C30"/>
    <w:rsid w:val="00F37C2D"/>
    <w:rsid w:val="00F7180E"/>
    <w:rsid w:val="00F83A82"/>
    <w:rsid w:val="00FA4727"/>
    <w:rsid w:val="00FD74A2"/>
    <w:rsid w:val="00FE3341"/>
    <w:rsid w:val="00FE4EB7"/>
    <w:rsid w:val="00FF046F"/>
    <w:rsid w:val="039A74D7"/>
    <w:rsid w:val="05582469"/>
    <w:rsid w:val="06BD1184"/>
    <w:rsid w:val="10686261"/>
    <w:rsid w:val="116D1F79"/>
    <w:rsid w:val="145F31D4"/>
    <w:rsid w:val="146F708C"/>
    <w:rsid w:val="1502DF87"/>
    <w:rsid w:val="15DC185C"/>
    <w:rsid w:val="1C9AF78E"/>
    <w:rsid w:val="1E88ACE5"/>
    <w:rsid w:val="24E1BB64"/>
    <w:rsid w:val="24F68CA8"/>
    <w:rsid w:val="271D1530"/>
    <w:rsid w:val="2E316ECA"/>
    <w:rsid w:val="2E95B534"/>
    <w:rsid w:val="2F91C959"/>
    <w:rsid w:val="30DEBD07"/>
    <w:rsid w:val="33424EF8"/>
    <w:rsid w:val="3767BE60"/>
    <w:rsid w:val="37C2FDFF"/>
    <w:rsid w:val="38D5B3C0"/>
    <w:rsid w:val="3A319896"/>
    <w:rsid w:val="3B004A92"/>
    <w:rsid w:val="3CA37101"/>
    <w:rsid w:val="3EB3F85A"/>
    <w:rsid w:val="3ED01FAC"/>
    <w:rsid w:val="42D63F99"/>
    <w:rsid w:val="45C851F4"/>
    <w:rsid w:val="47D6E10F"/>
    <w:rsid w:val="48955453"/>
    <w:rsid w:val="492CBE62"/>
    <w:rsid w:val="4B48FB84"/>
    <w:rsid w:val="4CA2CA4E"/>
    <w:rsid w:val="4CB30906"/>
    <w:rsid w:val="4FB86507"/>
    <w:rsid w:val="50B04049"/>
    <w:rsid w:val="522E6B64"/>
    <w:rsid w:val="53456248"/>
    <w:rsid w:val="53A252A4"/>
    <w:rsid w:val="54BDB644"/>
    <w:rsid w:val="54D9DD96"/>
    <w:rsid w:val="5564301B"/>
    <w:rsid w:val="565A052C"/>
    <w:rsid w:val="58218A3F"/>
    <w:rsid w:val="5B035DE2"/>
    <w:rsid w:val="5C97D930"/>
    <w:rsid w:val="5D564C74"/>
    <w:rsid w:val="5F10D3DD"/>
    <w:rsid w:val="62060E61"/>
    <w:rsid w:val="622235B3"/>
    <w:rsid w:val="652CD8F3"/>
    <w:rsid w:val="67327E69"/>
    <w:rsid w:val="687BDBAA"/>
    <w:rsid w:val="68F557FF"/>
    <w:rsid w:val="6B28F716"/>
    <w:rsid w:val="6DEE3EC0"/>
    <w:rsid w:val="6E1B0971"/>
    <w:rsid w:val="6ED97CB5"/>
    <w:rsid w:val="70290114"/>
    <w:rsid w:val="7082C947"/>
    <w:rsid w:val="72F230E7"/>
    <w:rsid w:val="74A8D027"/>
    <w:rsid w:val="76131E2E"/>
    <w:rsid w:val="7635F567"/>
    <w:rsid w:val="7697784F"/>
    <w:rsid w:val="780FCC4B"/>
    <w:rsid w:val="788E0DFD"/>
    <w:rsid w:val="7963274B"/>
    <w:rsid w:val="7B3696DD"/>
    <w:rsid w:val="7E55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ECF498C7-F05C-4AEB-87AE-4E9E8F7E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1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  <w:style w:type="character" w:customStyle="1" w:styleId="scxw20847023">
    <w:name w:val="scxw20847023"/>
    <w:basedOn w:val="Privzetapisavaodstavka"/>
    <w:rsid w:val="0092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>Ministrstvo za Šolstvo in Špor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Grmek</dc:creator>
  <cp:keywords/>
  <cp:lastModifiedBy>David Jugovec</cp:lastModifiedBy>
  <cp:revision>30</cp:revision>
  <dcterms:created xsi:type="dcterms:W3CDTF">2022-04-06T15:02:00Z</dcterms:created>
  <dcterms:modified xsi:type="dcterms:W3CDTF">2022-10-04T07:52:00Z</dcterms:modified>
</cp:coreProperties>
</file>